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DB606" w14:textId="77777777" w:rsidR="003F7B9D" w:rsidRPr="00781BF2" w:rsidRDefault="00547CF5" w:rsidP="003F7B9D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  <w:lang w:val="es-ES"/>
        </w:rPr>
      </w:pPr>
      <w:r>
        <w:rPr>
          <w:rFonts w:ascii="Cambria" w:hAnsi="Cambria" w:cs="Arial"/>
          <w:sz w:val="24"/>
          <w:szCs w:val="24"/>
          <w:u w:val="single"/>
          <w:lang w:val="es-ES"/>
        </w:rPr>
        <w:t>Guía</w:t>
      </w:r>
      <w:r w:rsidR="00282C1C" w:rsidRPr="00781BF2">
        <w:rPr>
          <w:rFonts w:ascii="Cambria" w:hAnsi="Cambria" w:cs="Arial"/>
          <w:sz w:val="24"/>
          <w:szCs w:val="24"/>
          <w:u w:val="single"/>
          <w:lang w:val="es-ES"/>
        </w:rPr>
        <w:t xml:space="preserve"> </w:t>
      </w:r>
      <w:r w:rsidR="003F7B9D" w:rsidRPr="00781BF2">
        <w:rPr>
          <w:rFonts w:ascii="Cambria" w:hAnsi="Cambria" w:cs="Arial"/>
          <w:sz w:val="24"/>
          <w:szCs w:val="24"/>
          <w:u w:val="single"/>
          <w:lang w:val="es-ES"/>
        </w:rPr>
        <w:t xml:space="preserve"> N°</w:t>
      </w:r>
      <w:r w:rsidR="00282C1C" w:rsidRPr="00781BF2">
        <w:rPr>
          <w:rFonts w:ascii="Cambria" w:hAnsi="Cambria" w:cs="Arial"/>
          <w:sz w:val="24"/>
          <w:szCs w:val="24"/>
          <w:u w:val="single"/>
          <w:lang w:val="es-ES"/>
        </w:rPr>
        <w:t>1</w:t>
      </w:r>
    </w:p>
    <w:p w14:paraId="55BCD853" w14:textId="77777777" w:rsidR="00493C89" w:rsidRPr="00781BF2" w:rsidRDefault="00282C1C" w:rsidP="003F7B9D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  <w:lang w:val="es-ES"/>
        </w:rPr>
      </w:pPr>
      <w:r w:rsidRPr="00781BF2">
        <w:rPr>
          <w:rFonts w:ascii="Cambria" w:hAnsi="Cambria" w:cs="Arial"/>
          <w:sz w:val="24"/>
          <w:szCs w:val="24"/>
          <w:u w:val="single"/>
          <w:lang w:val="es-ES"/>
        </w:rPr>
        <w:t xml:space="preserve">Vocales </w:t>
      </w:r>
      <w:r w:rsidR="00547CF5">
        <w:rPr>
          <w:rFonts w:ascii="Cambria" w:hAnsi="Cambria" w:cs="Arial"/>
          <w:sz w:val="24"/>
          <w:szCs w:val="24"/>
          <w:u w:val="single"/>
          <w:lang w:val="es-ES"/>
        </w:rPr>
        <w:t>A - E</w:t>
      </w:r>
    </w:p>
    <w:p w14:paraId="48C3C151" w14:textId="77777777" w:rsidR="00493C89" w:rsidRPr="00781BF2" w:rsidRDefault="00493C89" w:rsidP="003F7B9D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  <w:lang w:val="es-ES"/>
        </w:rPr>
      </w:pPr>
    </w:p>
    <w:p w14:paraId="18DC201D" w14:textId="77777777" w:rsidR="00493C89" w:rsidRPr="00781BF2" w:rsidRDefault="00493C89" w:rsidP="00493C89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 w:rsidRPr="00781BF2">
        <w:rPr>
          <w:rFonts w:ascii="Cambria" w:hAnsi="Cambria" w:cs="Arial"/>
          <w:sz w:val="24"/>
          <w:szCs w:val="24"/>
          <w:lang w:val="es-ES"/>
        </w:rPr>
        <w:t xml:space="preserve">Nombre del estudiante: </w:t>
      </w:r>
    </w:p>
    <w:p w14:paraId="4FC8AA49" w14:textId="77777777" w:rsidR="00493C89" w:rsidRPr="00781BF2" w:rsidRDefault="00493C89" w:rsidP="00493C89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3C89" w:rsidRPr="00781BF2" w14:paraId="31CA98A9" w14:textId="77777777" w:rsidTr="00493C89">
        <w:tc>
          <w:tcPr>
            <w:tcW w:w="8978" w:type="dxa"/>
          </w:tcPr>
          <w:p w14:paraId="6039A3BC" w14:textId="77777777" w:rsidR="00493C89" w:rsidRPr="00781BF2" w:rsidRDefault="00493C89" w:rsidP="00493C89">
            <w:pPr>
              <w:rPr>
                <w:rFonts w:ascii="Cambria" w:hAnsi="Cambria" w:cs="Arial"/>
                <w:sz w:val="24"/>
                <w:szCs w:val="24"/>
                <w:lang w:val="es-ES"/>
              </w:rPr>
            </w:pPr>
          </w:p>
          <w:p w14:paraId="1E4B4EBF" w14:textId="77777777" w:rsidR="00493C89" w:rsidRPr="00781BF2" w:rsidRDefault="00493C89" w:rsidP="00493C89">
            <w:pPr>
              <w:rPr>
                <w:rFonts w:ascii="Cambria" w:hAnsi="Cambria" w:cs="Arial"/>
                <w:sz w:val="24"/>
                <w:szCs w:val="24"/>
                <w:lang w:val="es-ES"/>
              </w:rPr>
            </w:pPr>
          </w:p>
          <w:p w14:paraId="4A18BAFF" w14:textId="77777777" w:rsidR="00493C89" w:rsidRPr="00781BF2" w:rsidRDefault="00493C89" w:rsidP="00493C89">
            <w:pPr>
              <w:rPr>
                <w:rFonts w:ascii="Cambria" w:hAnsi="Cambria" w:cs="Arial"/>
                <w:sz w:val="24"/>
                <w:szCs w:val="24"/>
                <w:lang w:val="es-ES"/>
              </w:rPr>
            </w:pPr>
          </w:p>
        </w:tc>
      </w:tr>
    </w:tbl>
    <w:p w14:paraId="444F64EF" w14:textId="77777777" w:rsidR="00493C89" w:rsidRPr="00781BF2" w:rsidRDefault="00493C89" w:rsidP="00493C89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34E000FD" w14:textId="77777777" w:rsidR="00493C89" w:rsidRPr="00781BF2" w:rsidRDefault="00493C89" w:rsidP="00493C89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 w:rsidRPr="00781BF2">
        <w:rPr>
          <w:rFonts w:ascii="Cambria" w:hAnsi="Cambria" w:cs="Arial"/>
          <w:sz w:val="24"/>
          <w:szCs w:val="24"/>
          <w:lang w:val="es-ES"/>
        </w:rPr>
        <w:t xml:space="preserve">Fech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93C89" w:rsidRPr="00781BF2" w14:paraId="02724BA4" w14:textId="77777777" w:rsidTr="00493C89">
        <w:tc>
          <w:tcPr>
            <w:tcW w:w="2992" w:type="dxa"/>
          </w:tcPr>
          <w:p w14:paraId="1092AD6C" w14:textId="77777777" w:rsidR="00493C89" w:rsidRPr="00781BF2" w:rsidRDefault="00493C89" w:rsidP="00493C89">
            <w:pPr>
              <w:rPr>
                <w:rFonts w:ascii="Cambria" w:hAnsi="Cambria" w:cs="Arial"/>
                <w:sz w:val="24"/>
                <w:szCs w:val="24"/>
                <w:lang w:val="es-ES"/>
              </w:rPr>
            </w:pPr>
          </w:p>
          <w:p w14:paraId="6613D4F5" w14:textId="77777777" w:rsidR="00493C89" w:rsidRPr="00781BF2" w:rsidRDefault="00493C89" w:rsidP="00493C89">
            <w:pPr>
              <w:rPr>
                <w:rFonts w:ascii="Cambria" w:hAnsi="Cambria" w:cs="Arial"/>
                <w:sz w:val="24"/>
                <w:szCs w:val="24"/>
                <w:lang w:val="es-ES"/>
              </w:rPr>
            </w:pPr>
          </w:p>
          <w:p w14:paraId="21DDBB35" w14:textId="77777777" w:rsidR="00493C89" w:rsidRPr="00781BF2" w:rsidRDefault="00493C89" w:rsidP="00493C89">
            <w:pPr>
              <w:rPr>
                <w:rFonts w:ascii="Cambria" w:hAnsi="Cambria" w:cs="Arial"/>
                <w:sz w:val="24"/>
                <w:szCs w:val="24"/>
                <w:lang w:val="es-ES"/>
              </w:rPr>
            </w:pPr>
          </w:p>
        </w:tc>
        <w:tc>
          <w:tcPr>
            <w:tcW w:w="2993" w:type="dxa"/>
          </w:tcPr>
          <w:p w14:paraId="5263B1ED" w14:textId="77777777" w:rsidR="00493C89" w:rsidRPr="00781BF2" w:rsidRDefault="00493C89" w:rsidP="00493C89">
            <w:pPr>
              <w:rPr>
                <w:rFonts w:ascii="Cambria" w:hAnsi="Cambria" w:cs="Arial"/>
                <w:sz w:val="24"/>
                <w:szCs w:val="24"/>
                <w:lang w:val="es-ES"/>
              </w:rPr>
            </w:pPr>
          </w:p>
        </w:tc>
        <w:tc>
          <w:tcPr>
            <w:tcW w:w="2993" w:type="dxa"/>
          </w:tcPr>
          <w:p w14:paraId="55ADAA7C" w14:textId="77777777" w:rsidR="00493C89" w:rsidRPr="00781BF2" w:rsidRDefault="00493C89" w:rsidP="00493C89">
            <w:pPr>
              <w:rPr>
                <w:rFonts w:ascii="Cambria" w:hAnsi="Cambria" w:cs="Arial"/>
                <w:sz w:val="24"/>
                <w:szCs w:val="24"/>
                <w:lang w:val="es-ES"/>
              </w:rPr>
            </w:pPr>
          </w:p>
        </w:tc>
      </w:tr>
    </w:tbl>
    <w:p w14:paraId="75CC77F7" w14:textId="77777777" w:rsidR="00EA41D9" w:rsidRPr="00781BF2" w:rsidRDefault="00EA41D9" w:rsidP="00782143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es-ES"/>
        </w:rPr>
      </w:pPr>
    </w:p>
    <w:p w14:paraId="40233113" w14:textId="77777777" w:rsidR="00781BF2" w:rsidRPr="00781BF2" w:rsidRDefault="00781BF2" w:rsidP="00782143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es-ES"/>
        </w:rPr>
      </w:pPr>
      <w:r w:rsidRPr="00781BF2">
        <w:rPr>
          <w:rFonts w:ascii="Cambria" w:hAnsi="Cambria" w:cs="Arial"/>
          <w:b/>
          <w:sz w:val="24"/>
          <w:szCs w:val="24"/>
          <w:lang w:val="es-ES"/>
        </w:rPr>
        <w:t xml:space="preserve">Vocales </w:t>
      </w:r>
    </w:p>
    <w:p w14:paraId="211E7780" w14:textId="77777777" w:rsidR="00781BF2" w:rsidRPr="00781BF2" w:rsidRDefault="00781BF2" w:rsidP="00782143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es-ES"/>
        </w:rPr>
      </w:pPr>
      <w:r w:rsidRPr="00781BF2">
        <w:rPr>
          <w:rFonts w:ascii="Cambria" w:hAnsi="Cambria" w:cs="Arial"/>
          <w:sz w:val="24"/>
          <w:szCs w:val="24"/>
          <w:lang w:val="es-ES"/>
        </w:rPr>
        <w:t>Recordar las vocales nombrándolas y mencionando un objeto con la inicial.</w:t>
      </w:r>
    </w:p>
    <w:p w14:paraId="28DB3BEC" w14:textId="77777777" w:rsidR="00781BF2" w:rsidRPr="00781BF2" w:rsidRDefault="00781BF2" w:rsidP="00782143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es-ES"/>
        </w:rPr>
      </w:pPr>
    </w:p>
    <w:p w14:paraId="7D969F14" w14:textId="77777777" w:rsidR="00034340" w:rsidRPr="00781BF2" w:rsidRDefault="00781BF2" w:rsidP="00781B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es-ES"/>
        </w:rPr>
      </w:pPr>
      <w:r w:rsidRPr="00781BF2">
        <w:rPr>
          <w:rFonts w:ascii="Cambria" w:hAnsi="Cambria" w:cs="Arial"/>
          <w:sz w:val="24"/>
          <w:szCs w:val="24"/>
          <w:lang w:val="es-ES"/>
        </w:rPr>
        <w:t>Repasa</w:t>
      </w:r>
      <w:r w:rsidR="00820767">
        <w:rPr>
          <w:rFonts w:ascii="Cambria" w:hAnsi="Cambria" w:cs="Arial"/>
          <w:sz w:val="24"/>
          <w:szCs w:val="24"/>
          <w:lang w:val="es-ES"/>
        </w:rPr>
        <w:t xml:space="preserve"> la vocal A</w:t>
      </w:r>
      <w:r w:rsidR="00F972D8">
        <w:rPr>
          <w:rFonts w:ascii="Cambria" w:hAnsi="Cambria" w:cs="Arial"/>
          <w:sz w:val="24"/>
          <w:szCs w:val="24"/>
          <w:lang w:val="es-ES"/>
        </w:rPr>
        <w:t xml:space="preserve"> </w:t>
      </w:r>
      <w:r w:rsidRPr="00781BF2">
        <w:rPr>
          <w:rFonts w:ascii="Cambria" w:hAnsi="Cambria" w:cs="Arial"/>
          <w:sz w:val="24"/>
          <w:szCs w:val="24"/>
          <w:lang w:val="es-ES"/>
        </w:rPr>
        <w:t xml:space="preserve"> </w:t>
      </w:r>
    </w:p>
    <w:p w14:paraId="1661B402" w14:textId="77777777" w:rsidR="006D1A24" w:rsidRPr="00781BF2" w:rsidRDefault="00547CF5" w:rsidP="00782143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es-ES"/>
        </w:rPr>
      </w:pPr>
      <w:r>
        <w:rPr>
          <w:rFonts w:ascii="Cambria" w:hAnsi="Cambria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8480" behindDoc="0" locked="0" layoutInCell="1" allowOverlap="1" wp14:anchorId="414F05FB" wp14:editId="0FA555BD">
            <wp:simplePos x="0" y="0"/>
            <wp:positionH relativeFrom="column">
              <wp:posOffset>-269515</wp:posOffset>
            </wp:positionH>
            <wp:positionV relativeFrom="paragraph">
              <wp:posOffset>34745</wp:posOffset>
            </wp:positionV>
            <wp:extent cx="3888968" cy="1869743"/>
            <wp:effectExtent l="19050" t="0" r="0" b="0"/>
            <wp:wrapNone/>
            <wp:docPr id="2" name="Imagen 3" descr="Letra A | Actividades de letras, Actividades vocales, Letras pre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ra A | Actividades de letras, Actividades vocales, Letras preescola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88" r="34435" b="6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68" cy="186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438060" w14:textId="77777777" w:rsidR="00282C1C" w:rsidRPr="00781BF2" w:rsidRDefault="00547CF5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  <w:r>
        <w:rPr>
          <w:rFonts w:ascii="Cambria" w:hAnsi="Cambria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6432" behindDoc="0" locked="0" layoutInCell="1" allowOverlap="1" wp14:anchorId="54D6E82F" wp14:editId="53963993">
            <wp:simplePos x="0" y="0"/>
            <wp:positionH relativeFrom="column">
              <wp:posOffset>3783870</wp:posOffset>
            </wp:positionH>
            <wp:positionV relativeFrom="paragraph">
              <wp:posOffset>73659</wp:posOffset>
            </wp:positionV>
            <wp:extent cx="1987171" cy="1528549"/>
            <wp:effectExtent l="19050" t="0" r="0" b="0"/>
            <wp:wrapNone/>
            <wp:docPr id="1" name="Imagen 3" descr="Letra A | Actividades de letras, Actividades vocales, Letras pre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ra A | Actividades de letras, Actividades vocales, Letras preescola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9009" r="2650" b="80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46" cy="152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A0BFEF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6EF02497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0DB89CDC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7E665BE4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37E02DF8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2E504B8D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596F2C80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190B00E5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562E153A" w14:textId="77777777" w:rsidR="00282C1C" w:rsidRPr="00781BF2" w:rsidRDefault="00820767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  <w:r>
        <w:rPr>
          <w:rFonts w:ascii="Cambria" w:hAnsi="Cambria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2576" behindDoc="0" locked="0" layoutInCell="1" allowOverlap="1" wp14:anchorId="452BA8D3" wp14:editId="36F87A20">
            <wp:simplePos x="0" y="0"/>
            <wp:positionH relativeFrom="column">
              <wp:posOffset>-579823</wp:posOffset>
            </wp:positionH>
            <wp:positionV relativeFrom="paragraph">
              <wp:posOffset>15875</wp:posOffset>
            </wp:positionV>
            <wp:extent cx="7055519" cy="3850105"/>
            <wp:effectExtent l="19050" t="0" r="0" b="0"/>
            <wp:wrapNone/>
            <wp:docPr id="5" name="Imagen 22" descr="Lectura y caligrafía con VOCALES –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ctura y caligrafía con VOCALES – Imagenes Educativa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89" t="35905" r="6455" b="18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417" cy="385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F12936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7EC6DFF8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2E8B27C1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2B80D7EE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08E87D83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5A23B8F8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277BECA5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583234A8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191AEC26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38E21C7C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556BA11B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1D105D68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17DC1508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711F9ADC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6484EAA6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5A2ABE8A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34DCA4FA" w14:textId="77777777" w:rsidR="00282C1C" w:rsidRPr="00781BF2" w:rsidRDefault="00781BF2" w:rsidP="00781B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  <w:r w:rsidRPr="00781BF2">
        <w:rPr>
          <w:rFonts w:ascii="Cambria" w:hAnsi="Cambria" w:cs="Arial"/>
          <w:noProof/>
          <w:sz w:val="24"/>
          <w:szCs w:val="24"/>
          <w:lang w:eastAsia="es-CL"/>
        </w:rPr>
        <w:lastRenderedPageBreak/>
        <w:t xml:space="preserve">Colorea </w:t>
      </w:r>
      <w:r w:rsidR="00820767">
        <w:rPr>
          <w:rFonts w:ascii="Cambria" w:hAnsi="Cambria" w:cs="Arial"/>
          <w:noProof/>
          <w:sz w:val="24"/>
          <w:szCs w:val="24"/>
          <w:lang w:eastAsia="es-CL"/>
        </w:rPr>
        <w:t>los objetos de la vocal A</w:t>
      </w:r>
      <w:r w:rsidRPr="00781BF2">
        <w:rPr>
          <w:rFonts w:ascii="Cambria" w:hAnsi="Cambria" w:cs="Arial"/>
          <w:noProof/>
          <w:sz w:val="24"/>
          <w:szCs w:val="24"/>
          <w:lang w:eastAsia="es-CL"/>
        </w:rPr>
        <w:t xml:space="preserve">. </w:t>
      </w:r>
    </w:p>
    <w:p w14:paraId="0FB1D36E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3408D6D0" w14:textId="77777777" w:rsidR="00282C1C" w:rsidRPr="00781BF2" w:rsidRDefault="00F972D8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  <w:r>
        <w:rPr>
          <w:rFonts w:ascii="Cambria" w:hAnsi="Cambria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9504" behindDoc="0" locked="0" layoutInCell="1" allowOverlap="1" wp14:anchorId="7571DE6F" wp14:editId="2C6F4D19">
            <wp:simplePos x="0" y="0"/>
            <wp:positionH relativeFrom="column">
              <wp:posOffset>-829073</wp:posOffset>
            </wp:positionH>
            <wp:positionV relativeFrom="paragraph">
              <wp:posOffset>93828</wp:posOffset>
            </wp:positionV>
            <wp:extent cx="7132377" cy="7192371"/>
            <wp:effectExtent l="19050" t="0" r="0" b="0"/>
            <wp:wrapNone/>
            <wp:docPr id="4" name="Imagen 3" descr="Pin en 2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en 2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719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25B7B6" w14:textId="77777777" w:rsidR="00282C1C" w:rsidRPr="00781BF2" w:rsidRDefault="00282C1C" w:rsidP="00782143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</w:p>
    <w:p w14:paraId="0C05AC45" w14:textId="77777777" w:rsidR="006D1A24" w:rsidRPr="00781BF2" w:rsidRDefault="006D1A24" w:rsidP="00782143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es-ES"/>
        </w:rPr>
      </w:pPr>
    </w:p>
    <w:p w14:paraId="50AE7CCD" w14:textId="77777777" w:rsidR="006D1A24" w:rsidRPr="00781BF2" w:rsidRDefault="006D1A24" w:rsidP="00782143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es-ES"/>
        </w:rPr>
      </w:pPr>
    </w:p>
    <w:p w14:paraId="50F6A4FB" w14:textId="77777777" w:rsidR="006D1A24" w:rsidRPr="00781BF2" w:rsidRDefault="006D1A24" w:rsidP="00782143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es-ES"/>
        </w:rPr>
      </w:pPr>
    </w:p>
    <w:p w14:paraId="2124093A" w14:textId="77777777" w:rsidR="00034340" w:rsidRPr="00781BF2" w:rsidRDefault="00034340" w:rsidP="00782143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es-ES"/>
        </w:rPr>
      </w:pPr>
    </w:p>
    <w:p w14:paraId="7E82B9F4" w14:textId="77777777" w:rsidR="00034340" w:rsidRPr="00781BF2" w:rsidRDefault="00034340" w:rsidP="00782143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es-ES"/>
        </w:rPr>
      </w:pPr>
    </w:p>
    <w:p w14:paraId="7824B535" w14:textId="54CA1CFA" w:rsidR="00A701AB" w:rsidRPr="00781BF2" w:rsidRDefault="00163027" w:rsidP="00493C8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es-ES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4ED8CD3" wp14:editId="0D7ECEA4">
                <wp:extent cx="312420" cy="312420"/>
                <wp:effectExtent l="0" t="0" r="0" b="0"/>
                <wp:docPr id="8" name="AutoShape 1" descr="Dibujos para colorear las vocales minúsculas y mayúsculas [a-e-i-o-u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9FD869" id="AutoShape 1" o:spid="_x0000_s1026" alt="Dibujos para colorear las vocales minúsculas y mayúsculas [a-e-i-o-u]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33489DED" w14:textId="43CA9E1D" w:rsidR="00034340" w:rsidRPr="00781BF2" w:rsidRDefault="00163027" w:rsidP="00493C89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8406533" wp14:editId="5EB0E83F">
                <wp:extent cx="312420" cy="312420"/>
                <wp:effectExtent l="0" t="0" r="0" b="0"/>
                <wp:docPr id="7" name="AutoShape 2" descr="Dibujos para colorear las vocales minúsculas y mayúsculas [a-e-i-o-u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B1EB25" id="AutoShape 2" o:spid="_x0000_s1026" alt="Dibujos para colorear las vocales minúsculas y mayúsculas [a-e-i-o-u]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03DF67B1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2C999591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1B0BB238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2AC0E051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446A5253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3DE51E42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19C6973B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72A47052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2975FB57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2E3814B2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387EAD35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6EC79B19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7A960DE8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69A078FC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4C4E578E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7481ADA9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2DF02CC0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71F17B11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580B39A7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41AFACE3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0B88458D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05E0F7D6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22907668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1B1B26F6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7BB2612A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05467223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7A954F26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4D0A6BFA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23DD2360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75A2CD46" w14:textId="77777777" w:rsidR="00781BF2" w:rsidRP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01A9E780" w14:textId="77777777" w:rsidR="00781BF2" w:rsidRDefault="00781BF2" w:rsidP="00493C89">
      <w:pPr>
        <w:spacing w:after="0" w:line="240" w:lineRule="auto"/>
        <w:jc w:val="center"/>
        <w:rPr>
          <w:sz w:val="24"/>
          <w:szCs w:val="24"/>
        </w:rPr>
      </w:pPr>
    </w:p>
    <w:p w14:paraId="6E22D0B8" w14:textId="77777777" w:rsidR="00820767" w:rsidRDefault="00820767" w:rsidP="00493C89">
      <w:pPr>
        <w:spacing w:after="0" w:line="240" w:lineRule="auto"/>
        <w:jc w:val="center"/>
        <w:rPr>
          <w:sz w:val="24"/>
          <w:szCs w:val="24"/>
        </w:rPr>
      </w:pPr>
    </w:p>
    <w:p w14:paraId="48AE1E07" w14:textId="77777777" w:rsidR="00820767" w:rsidRPr="00781BF2" w:rsidRDefault="00820767" w:rsidP="00493C89">
      <w:pPr>
        <w:spacing w:after="0" w:line="240" w:lineRule="auto"/>
        <w:jc w:val="center"/>
        <w:rPr>
          <w:sz w:val="24"/>
          <w:szCs w:val="24"/>
        </w:rPr>
      </w:pPr>
    </w:p>
    <w:p w14:paraId="5AC2C93C" w14:textId="77777777" w:rsidR="00781BF2" w:rsidRPr="00820767" w:rsidRDefault="00820767" w:rsidP="00820767">
      <w:pPr>
        <w:pStyle w:val="Prrafodelista"/>
        <w:numPr>
          <w:ilvl w:val="0"/>
          <w:numId w:val="3"/>
        </w:num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>
        <w:rPr>
          <w:rFonts w:ascii="Cambria" w:hAnsi="Cambria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3600" behindDoc="0" locked="0" layoutInCell="1" allowOverlap="1" wp14:anchorId="09773A9C" wp14:editId="3E10276C">
            <wp:simplePos x="0" y="0"/>
            <wp:positionH relativeFrom="column">
              <wp:posOffset>2814320</wp:posOffset>
            </wp:positionH>
            <wp:positionV relativeFrom="paragraph">
              <wp:posOffset>73660</wp:posOffset>
            </wp:positionV>
            <wp:extent cx="3196590" cy="2388235"/>
            <wp:effectExtent l="19050" t="0" r="3810" b="0"/>
            <wp:wrapNone/>
            <wp:docPr id="31" name="Imagen 31" descr="Presentación de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esentación de PowerPoi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3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Arial"/>
          <w:sz w:val="24"/>
          <w:szCs w:val="24"/>
          <w:lang w:val="es-ES"/>
        </w:rPr>
        <w:t>Repasa la vocal E</w:t>
      </w:r>
    </w:p>
    <w:p w14:paraId="7DAEE2B4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>
        <w:rPr>
          <w:rFonts w:ascii="Cambria" w:hAnsi="Cambria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1552" behindDoc="1" locked="0" layoutInCell="1" allowOverlap="1" wp14:anchorId="0CC52F48" wp14:editId="03B396DB">
            <wp:simplePos x="0" y="0"/>
            <wp:positionH relativeFrom="column">
              <wp:posOffset>-579822</wp:posOffset>
            </wp:positionH>
            <wp:positionV relativeFrom="paragraph">
              <wp:posOffset>90237</wp:posOffset>
            </wp:positionV>
            <wp:extent cx="6808537" cy="7435516"/>
            <wp:effectExtent l="19050" t="0" r="0" b="0"/>
            <wp:wrapNone/>
            <wp:docPr id="17" name="Imagen 17" descr="Seguimiento de la letra e fotografías e imágenes de alta resolución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guimiento de la letra e fotografías e imágenes de alta resolución - Alam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661" b="1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74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3C0069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4DE8A113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70782313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4BE6938D" w14:textId="1BD52B0C" w:rsidR="00F972D8" w:rsidRDefault="00163027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1BAEFDCB" wp14:editId="356FC494">
                <wp:extent cx="304800" cy="304800"/>
                <wp:effectExtent l="0" t="0" r="0" b="0"/>
                <wp:docPr id="6" name="AutoShape 3" descr="Hoja de trabajo de rastreo alfabético. páginas de escritura az. letra e  mayúscula y minúscula con elefante de dibujos animados, berenjena, huevo de  pascua. ejercicio de escritura a mano para niños. hoja de trabajo  imprimible. | Vector Prem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88E373" id="AutoShape 3" o:spid="_x0000_s1026" alt="Hoja de trabajo de rastreo alfabético. páginas de escritura az. letra e  mayúscula y minúscula con elefante de dibujos animados, berenjena, huevo de  pascua. ejercicio de escritura a mano para niños. hoja de trabajo  imprimible. | Vector Premi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7B7679B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020E87EB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0280F759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289DD4EC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49FE2610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36071F30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4A443314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35685A69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7F61474E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51F98162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6BE564CA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5A589191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12D54F01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1C449F59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0FA1E5D6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50FB07AD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496255E2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5C85975E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0C0CC9F1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61ABDF64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19A5EC0D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0D5D77B5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55C60B15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29A4048A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144EE8CB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3245723D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2D3C545F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7E7D7B8D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2EF9D585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41812E8D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13E3ABE5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20462D69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3F48D7FB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689292EB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5A1B404C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627E9845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2DA48827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1C080807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7B28AF6F" w14:textId="77777777" w:rsidR="00F972D8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62DF2CAF" w14:textId="77777777" w:rsidR="00820767" w:rsidRPr="00820767" w:rsidRDefault="00820767" w:rsidP="0082076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es-CL"/>
        </w:rPr>
      </w:pPr>
      <w:r w:rsidRPr="00820767">
        <w:rPr>
          <w:rFonts w:ascii="Cambria" w:hAnsi="Cambria" w:cs="Arial"/>
          <w:noProof/>
          <w:sz w:val="24"/>
          <w:szCs w:val="24"/>
          <w:lang w:eastAsia="es-CL"/>
        </w:rPr>
        <w:t xml:space="preserve">Colorea </w:t>
      </w:r>
      <w:r>
        <w:rPr>
          <w:rFonts w:ascii="Cambria" w:hAnsi="Cambria" w:cs="Arial"/>
          <w:noProof/>
          <w:sz w:val="24"/>
          <w:szCs w:val="24"/>
          <w:lang w:eastAsia="es-CL"/>
        </w:rPr>
        <w:t>los objetos de la vocal E</w:t>
      </w:r>
    </w:p>
    <w:p w14:paraId="26C21D0D" w14:textId="77777777" w:rsidR="00F972D8" w:rsidRDefault="00F972D8" w:rsidP="00820767">
      <w:pPr>
        <w:pStyle w:val="Prrafodelista"/>
        <w:spacing w:after="0" w:line="240" w:lineRule="auto"/>
        <w:rPr>
          <w:noProof/>
          <w:lang w:eastAsia="es-CL"/>
        </w:rPr>
      </w:pPr>
    </w:p>
    <w:p w14:paraId="7FE14FA4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01B93135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38A15DA6" w14:textId="77777777" w:rsidR="00F972D8" w:rsidRDefault="00820767" w:rsidP="00547CF5">
      <w:pPr>
        <w:spacing w:after="0" w:line="240" w:lineRule="auto"/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70528" behindDoc="1" locked="0" layoutInCell="1" allowOverlap="1" wp14:anchorId="234B0AFF" wp14:editId="10F19F99">
            <wp:simplePos x="0" y="0"/>
            <wp:positionH relativeFrom="column">
              <wp:posOffset>-820453</wp:posOffset>
            </wp:positionH>
            <wp:positionV relativeFrom="paragraph">
              <wp:posOffset>-1872</wp:posOffset>
            </wp:positionV>
            <wp:extent cx="7296150" cy="7579895"/>
            <wp:effectExtent l="19050" t="0" r="0" b="0"/>
            <wp:wrapNone/>
            <wp:docPr id="10" name="Imagen 10" descr="Pin en Co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n en Cosa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757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928745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0D5C2402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22DE0E36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3BD3EAE9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4BE7B673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134F3066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60006BA1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0B2DF0A2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7C7534F7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377DD7D3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71CD894C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75192C08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61BB1FD2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62C0B14D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155EB409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6D2D87AC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06BAB97D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446AA862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4ACA8560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566BA28B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7A479332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26E6EA2A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03B2109F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6134628D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31B59D4E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1F608A43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55A4E669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32281B38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47A8FB5A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38BF7487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23E627CD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4F91A542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217DC140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706B79C8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662BDD13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3BCCFFA3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4277F2F8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0EB0FD5F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36F4E0DB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6B630600" w14:textId="77777777" w:rsidR="00F972D8" w:rsidRDefault="00F972D8" w:rsidP="00547CF5">
      <w:pPr>
        <w:spacing w:after="0" w:line="240" w:lineRule="auto"/>
        <w:rPr>
          <w:noProof/>
          <w:lang w:eastAsia="es-CL"/>
        </w:rPr>
      </w:pPr>
    </w:p>
    <w:p w14:paraId="50EA230A" w14:textId="77777777" w:rsidR="00F972D8" w:rsidRPr="00781BF2" w:rsidRDefault="00F972D8" w:rsidP="00547CF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sectPr w:rsidR="00F972D8" w:rsidRPr="00781BF2" w:rsidSect="00C51B9D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CC4C" w14:textId="77777777" w:rsidR="00AB0691" w:rsidRDefault="00AB0691" w:rsidP="006A321B">
      <w:pPr>
        <w:spacing w:after="0" w:line="240" w:lineRule="auto"/>
      </w:pPr>
      <w:r>
        <w:separator/>
      </w:r>
    </w:p>
  </w:endnote>
  <w:endnote w:type="continuationSeparator" w:id="0">
    <w:p w14:paraId="3FA6A3A1" w14:textId="77777777" w:rsidR="00AB0691" w:rsidRDefault="00AB0691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0109" w14:textId="77777777" w:rsidR="00034340" w:rsidRDefault="00034340">
    <w:pPr>
      <w:pStyle w:val="Piedepgina"/>
    </w:pPr>
  </w:p>
  <w:p w14:paraId="56466FBD" w14:textId="77777777" w:rsidR="00034340" w:rsidRDefault="00034340">
    <w:pPr>
      <w:pStyle w:val="Piedepgina"/>
    </w:pPr>
  </w:p>
  <w:p w14:paraId="67398BB6" w14:textId="77777777" w:rsidR="00034340" w:rsidRDefault="00034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E234" w14:textId="77777777" w:rsidR="00AB0691" w:rsidRDefault="00AB0691" w:rsidP="006A321B">
      <w:pPr>
        <w:spacing w:after="0" w:line="240" w:lineRule="auto"/>
      </w:pPr>
      <w:r>
        <w:separator/>
      </w:r>
    </w:p>
  </w:footnote>
  <w:footnote w:type="continuationSeparator" w:id="0">
    <w:p w14:paraId="5A6AAFDB" w14:textId="77777777" w:rsidR="00AB0691" w:rsidRDefault="00AB0691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A271" w14:textId="3D306479" w:rsidR="006A321B" w:rsidRDefault="0016302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FFCA26" wp14:editId="67B8F232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FB0757" w14:textId="77777777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66287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Lenguaje Verbal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366F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Viviana Vásquez Vega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NT2</w:t>
                            </w:r>
                            <w:r w:rsidR="007366F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KINDER</w:t>
                            </w:r>
                          </w:p>
                          <w:p w14:paraId="69559867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3C494BE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8AF105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284D4F45" w14:textId="77777777" w:rsidR="006A321B" w:rsidRDefault="006A321B" w:rsidP="006A321B"/>
                          <w:p w14:paraId="38E6C6A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3274AD" w14:textId="77777777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6B2C00E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7E9D33" w14:textId="77777777" w:rsidR="006A321B" w:rsidRDefault="006A321B" w:rsidP="006A321B"/>
                            <w:p w14:paraId="1E616547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FCA26" id="Grupo 3" o:spid="_x0000_s1026" style="position:absolute;margin-left:0;margin-top:-16.75pt;width:541.5pt;height:51.3pt;z-index:251657728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i1t42rAMAAPIKAAAOAAAAAAAAAAAAAAAAADwCAABk&#10;cnMvZTJvRG9jLnhtbFBLAQItAAoAAAAAAAAAIQC8M0XEsBQAALAUAAAVAAAAAAAAAAAAAAAAABQG&#10;AABkcnMvbWVkaWEvaW1hZ2UxLmpwZWdQSwECLQAUAAYACAAAACEA6VlWm98AAAAIAQAADwAAAAAA&#10;AAAAAAAAAAD3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70FB0757" w14:textId="77777777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662874">
                        <w:rPr>
                          <w:rFonts w:ascii="Cambria" w:hAnsi="Cambria"/>
                          <w:sz w:val="16"/>
                          <w:szCs w:val="16"/>
                        </w:rPr>
                        <w:t>Lenguaje Verbal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7366F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Viviana Vásquez Vega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NT2</w:t>
                      </w:r>
                      <w:r w:rsidR="007366F3">
                        <w:rPr>
                          <w:rFonts w:ascii="Cambria" w:hAnsi="Cambr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KINDER</w:t>
                      </w:r>
                    </w:p>
                    <w:p w14:paraId="69559867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3C494BE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78AF105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284D4F45" w14:textId="77777777" w:rsidR="006A321B" w:rsidRDefault="006A321B" w:rsidP="006A321B"/>
                    <w:p w14:paraId="38E6C6AF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C3274AD" w14:textId="77777777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6B2C00E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7E9D33" w14:textId="77777777" w:rsidR="006A321B" w:rsidRDefault="006A321B" w:rsidP="006A321B"/>
                      <w:p w14:paraId="1E616547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9BA"/>
    <w:multiLevelType w:val="hybridMultilevel"/>
    <w:tmpl w:val="6122D1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21B"/>
    <w:multiLevelType w:val="hybridMultilevel"/>
    <w:tmpl w:val="9D1E343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6E69EE"/>
    <w:multiLevelType w:val="hybridMultilevel"/>
    <w:tmpl w:val="DBB691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719F3"/>
    <w:multiLevelType w:val="hybridMultilevel"/>
    <w:tmpl w:val="7CD46D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F61AB"/>
    <w:multiLevelType w:val="hybridMultilevel"/>
    <w:tmpl w:val="6C0EF0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682327">
    <w:abstractNumId w:val="0"/>
  </w:num>
  <w:num w:numId="2" w16cid:durableId="517934384">
    <w:abstractNumId w:val="1"/>
  </w:num>
  <w:num w:numId="3" w16cid:durableId="1985767044">
    <w:abstractNumId w:val="2"/>
  </w:num>
  <w:num w:numId="4" w16cid:durableId="1754080720">
    <w:abstractNumId w:val="4"/>
  </w:num>
  <w:num w:numId="5" w16cid:durableId="784466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26DD9"/>
    <w:rsid w:val="00033FEF"/>
    <w:rsid w:val="00034340"/>
    <w:rsid w:val="0006213B"/>
    <w:rsid w:val="000632D6"/>
    <w:rsid w:val="000642C6"/>
    <w:rsid w:val="0008299F"/>
    <w:rsid w:val="000979B0"/>
    <w:rsid w:val="000C3549"/>
    <w:rsid w:val="000D242E"/>
    <w:rsid w:val="000F18F8"/>
    <w:rsid w:val="00122F0E"/>
    <w:rsid w:val="00126F6F"/>
    <w:rsid w:val="00127321"/>
    <w:rsid w:val="00142680"/>
    <w:rsid w:val="00143013"/>
    <w:rsid w:val="00144512"/>
    <w:rsid w:val="00152210"/>
    <w:rsid w:val="00163027"/>
    <w:rsid w:val="001672A6"/>
    <w:rsid w:val="001722C2"/>
    <w:rsid w:val="00175AC8"/>
    <w:rsid w:val="00182228"/>
    <w:rsid w:val="00195413"/>
    <w:rsid w:val="001B1DD3"/>
    <w:rsid w:val="001C407D"/>
    <w:rsid w:val="001D3EA1"/>
    <w:rsid w:val="001E3C85"/>
    <w:rsid w:val="001E3EA5"/>
    <w:rsid w:val="001E5E34"/>
    <w:rsid w:val="001F7250"/>
    <w:rsid w:val="00245BDF"/>
    <w:rsid w:val="0026055D"/>
    <w:rsid w:val="00260E63"/>
    <w:rsid w:val="00270F63"/>
    <w:rsid w:val="00274E27"/>
    <w:rsid w:val="002768AE"/>
    <w:rsid w:val="00282C1C"/>
    <w:rsid w:val="002852B1"/>
    <w:rsid w:val="002912AB"/>
    <w:rsid w:val="00291E3D"/>
    <w:rsid w:val="00296DA8"/>
    <w:rsid w:val="002C390E"/>
    <w:rsid w:val="002C3A00"/>
    <w:rsid w:val="00302DCB"/>
    <w:rsid w:val="0030376F"/>
    <w:rsid w:val="00305442"/>
    <w:rsid w:val="00306C36"/>
    <w:rsid w:val="00330A95"/>
    <w:rsid w:val="00353DC9"/>
    <w:rsid w:val="003645B9"/>
    <w:rsid w:val="00364E54"/>
    <w:rsid w:val="003765EE"/>
    <w:rsid w:val="00376B5F"/>
    <w:rsid w:val="003847EC"/>
    <w:rsid w:val="00386C6A"/>
    <w:rsid w:val="00391310"/>
    <w:rsid w:val="003978AD"/>
    <w:rsid w:val="003C3AAE"/>
    <w:rsid w:val="003F7B9D"/>
    <w:rsid w:val="00402562"/>
    <w:rsid w:val="004062A4"/>
    <w:rsid w:val="00420E1F"/>
    <w:rsid w:val="004379B8"/>
    <w:rsid w:val="004440E0"/>
    <w:rsid w:val="004840CC"/>
    <w:rsid w:val="00493C89"/>
    <w:rsid w:val="00493F4D"/>
    <w:rsid w:val="00497000"/>
    <w:rsid w:val="004A1E9E"/>
    <w:rsid w:val="004A61F6"/>
    <w:rsid w:val="004C2775"/>
    <w:rsid w:val="004C3BE1"/>
    <w:rsid w:val="00503BE3"/>
    <w:rsid w:val="0053135D"/>
    <w:rsid w:val="0053282B"/>
    <w:rsid w:val="005347DF"/>
    <w:rsid w:val="00534E97"/>
    <w:rsid w:val="00547CF5"/>
    <w:rsid w:val="005541C1"/>
    <w:rsid w:val="00563D49"/>
    <w:rsid w:val="0058440C"/>
    <w:rsid w:val="00593428"/>
    <w:rsid w:val="005943B8"/>
    <w:rsid w:val="005C57AA"/>
    <w:rsid w:val="005D417C"/>
    <w:rsid w:val="0062079D"/>
    <w:rsid w:val="00632C14"/>
    <w:rsid w:val="006341EE"/>
    <w:rsid w:val="006558E0"/>
    <w:rsid w:val="00657D93"/>
    <w:rsid w:val="00662874"/>
    <w:rsid w:val="00672F97"/>
    <w:rsid w:val="00683F73"/>
    <w:rsid w:val="006A321B"/>
    <w:rsid w:val="006C51C4"/>
    <w:rsid w:val="006D0823"/>
    <w:rsid w:val="006D1A24"/>
    <w:rsid w:val="006D7C06"/>
    <w:rsid w:val="006E1BE5"/>
    <w:rsid w:val="007041B0"/>
    <w:rsid w:val="007249E7"/>
    <w:rsid w:val="0073034E"/>
    <w:rsid w:val="007343D6"/>
    <w:rsid w:val="007366F3"/>
    <w:rsid w:val="007463C2"/>
    <w:rsid w:val="0076027B"/>
    <w:rsid w:val="00764168"/>
    <w:rsid w:val="00781BF2"/>
    <w:rsid w:val="00782143"/>
    <w:rsid w:val="00792500"/>
    <w:rsid w:val="007A2CB8"/>
    <w:rsid w:val="007B023E"/>
    <w:rsid w:val="007C4285"/>
    <w:rsid w:val="007D475A"/>
    <w:rsid w:val="00802348"/>
    <w:rsid w:val="00803ACF"/>
    <w:rsid w:val="00806C7F"/>
    <w:rsid w:val="00820767"/>
    <w:rsid w:val="00821705"/>
    <w:rsid w:val="008237B6"/>
    <w:rsid w:val="00830DB4"/>
    <w:rsid w:val="00845CFB"/>
    <w:rsid w:val="00856EA3"/>
    <w:rsid w:val="00860527"/>
    <w:rsid w:val="00862E65"/>
    <w:rsid w:val="008647D7"/>
    <w:rsid w:val="00870752"/>
    <w:rsid w:val="008745BF"/>
    <w:rsid w:val="008939FC"/>
    <w:rsid w:val="008B16F7"/>
    <w:rsid w:val="008C7448"/>
    <w:rsid w:val="008E3392"/>
    <w:rsid w:val="008E4203"/>
    <w:rsid w:val="00916EBE"/>
    <w:rsid w:val="00920001"/>
    <w:rsid w:val="0093385F"/>
    <w:rsid w:val="00936C29"/>
    <w:rsid w:val="00946ADE"/>
    <w:rsid w:val="00961B57"/>
    <w:rsid w:val="00962E00"/>
    <w:rsid w:val="009767D4"/>
    <w:rsid w:val="009A1A3B"/>
    <w:rsid w:val="009B198C"/>
    <w:rsid w:val="009B41BA"/>
    <w:rsid w:val="009C3481"/>
    <w:rsid w:val="009C49DA"/>
    <w:rsid w:val="009E28C1"/>
    <w:rsid w:val="00A1278B"/>
    <w:rsid w:val="00A22C54"/>
    <w:rsid w:val="00A45E21"/>
    <w:rsid w:val="00A51102"/>
    <w:rsid w:val="00A52A2A"/>
    <w:rsid w:val="00A701AB"/>
    <w:rsid w:val="00A76A6E"/>
    <w:rsid w:val="00A77330"/>
    <w:rsid w:val="00A874DC"/>
    <w:rsid w:val="00AA7F46"/>
    <w:rsid w:val="00AB0691"/>
    <w:rsid w:val="00AB28B7"/>
    <w:rsid w:val="00AC2816"/>
    <w:rsid w:val="00AC2AED"/>
    <w:rsid w:val="00AD24CA"/>
    <w:rsid w:val="00AD312B"/>
    <w:rsid w:val="00B1374C"/>
    <w:rsid w:val="00B16A81"/>
    <w:rsid w:val="00B210A8"/>
    <w:rsid w:val="00B22EFE"/>
    <w:rsid w:val="00B3535F"/>
    <w:rsid w:val="00B35E03"/>
    <w:rsid w:val="00B371B5"/>
    <w:rsid w:val="00B518A8"/>
    <w:rsid w:val="00B561A4"/>
    <w:rsid w:val="00B57106"/>
    <w:rsid w:val="00B626C1"/>
    <w:rsid w:val="00B751F0"/>
    <w:rsid w:val="00B763E0"/>
    <w:rsid w:val="00BB46CD"/>
    <w:rsid w:val="00BC400B"/>
    <w:rsid w:val="00C25A3C"/>
    <w:rsid w:val="00C4786C"/>
    <w:rsid w:val="00C51551"/>
    <w:rsid w:val="00C51B9D"/>
    <w:rsid w:val="00C53FF6"/>
    <w:rsid w:val="00C73D2A"/>
    <w:rsid w:val="00C83CFF"/>
    <w:rsid w:val="00CA0AE1"/>
    <w:rsid w:val="00CD775A"/>
    <w:rsid w:val="00D1270E"/>
    <w:rsid w:val="00D168B8"/>
    <w:rsid w:val="00D2297B"/>
    <w:rsid w:val="00D22E7C"/>
    <w:rsid w:val="00D4434D"/>
    <w:rsid w:val="00D61873"/>
    <w:rsid w:val="00D669FB"/>
    <w:rsid w:val="00D71688"/>
    <w:rsid w:val="00D81550"/>
    <w:rsid w:val="00D91FD4"/>
    <w:rsid w:val="00DA1F2E"/>
    <w:rsid w:val="00DA28BB"/>
    <w:rsid w:val="00DA2AD1"/>
    <w:rsid w:val="00DA3094"/>
    <w:rsid w:val="00DA7015"/>
    <w:rsid w:val="00DB1042"/>
    <w:rsid w:val="00DB69BA"/>
    <w:rsid w:val="00DC36BE"/>
    <w:rsid w:val="00DD0DD6"/>
    <w:rsid w:val="00DE608A"/>
    <w:rsid w:val="00E13E00"/>
    <w:rsid w:val="00E37DEA"/>
    <w:rsid w:val="00E806F8"/>
    <w:rsid w:val="00E83FA2"/>
    <w:rsid w:val="00EA41D9"/>
    <w:rsid w:val="00ED03FF"/>
    <w:rsid w:val="00ED6E8D"/>
    <w:rsid w:val="00EF1CFF"/>
    <w:rsid w:val="00EF28E4"/>
    <w:rsid w:val="00F179A5"/>
    <w:rsid w:val="00F330AB"/>
    <w:rsid w:val="00F76B7D"/>
    <w:rsid w:val="00F972D8"/>
    <w:rsid w:val="00FA052C"/>
    <w:rsid w:val="00FB7CCA"/>
    <w:rsid w:val="00FC25D0"/>
    <w:rsid w:val="00FC452C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BDB8C"/>
  <w15:docId w15:val="{65F9EDB8-E619-4E3F-93EF-7F3B755F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82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4918-4E56-4E75-929E-41E9E99D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Peña Piña</dc:creator>
  <cp:lastModifiedBy>pablo espinosa perez</cp:lastModifiedBy>
  <cp:revision>2</cp:revision>
  <cp:lastPrinted>2023-03-06T22:46:00Z</cp:lastPrinted>
  <dcterms:created xsi:type="dcterms:W3CDTF">2023-03-06T22:47:00Z</dcterms:created>
  <dcterms:modified xsi:type="dcterms:W3CDTF">2023-03-06T22:47:00Z</dcterms:modified>
</cp:coreProperties>
</file>